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C4" w:rsidRDefault="00CF21C4" w:rsidP="00981C65"/>
    <w:p w:rsidR="00186970" w:rsidRDefault="00186970" w:rsidP="00B16212">
      <w:pPr>
        <w:jc w:val="right"/>
      </w:pPr>
      <w:r>
        <w:t>DATE:</w:t>
      </w:r>
      <w:r w:rsidR="00B16212">
        <w:t xml:space="preserve">        </w:t>
      </w:r>
      <w:r>
        <w:t>.</w:t>
      </w:r>
      <w:r w:rsidR="00B16212">
        <w:t>${month}</w:t>
      </w:r>
      <w:r w:rsidR="006F0607">
        <w:t>.</w:t>
      </w:r>
      <w:r w:rsidR="00B16212">
        <w:t>${year}</w:t>
      </w:r>
    </w:p>
    <w:p w:rsidR="00643759" w:rsidRDefault="00643759" w:rsidP="000E0CB2"/>
    <w:p w:rsidR="000E0CB2" w:rsidRDefault="008032F7" w:rsidP="000E0CB2">
      <w:r>
        <w:t xml:space="preserve">Ref </w:t>
      </w:r>
      <w:r w:rsidR="00C51341">
        <w:t>:</w:t>
      </w:r>
      <w:r>
        <w:t>NO</w:t>
      </w:r>
      <w:r w:rsidR="007F23FD">
        <w:t>.</w:t>
      </w:r>
      <w:r w:rsidR="00C47E32">
        <w:t>MSL/</w:t>
      </w:r>
      <w:r w:rsidR="00B16212">
        <w:t>${msl_num}</w:t>
      </w:r>
      <w:r w:rsidR="00493084">
        <w:t>/</w:t>
      </w:r>
      <w:r w:rsidR="00B16212">
        <w:t>${year}</w:t>
      </w:r>
    </w:p>
    <w:p w:rsidR="000E0CB2" w:rsidRDefault="000E0CB2" w:rsidP="000E0CB2"/>
    <w:p w:rsidR="000E0CB2" w:rsidRDefault="000E0CB2" w:rsidP="000E0CB2">
      <w:r>
        <w:t>REVENUE OFFICER</w:t>
      </w:r>
    </w:p>
    <w:p w:rsidR="000E0CB2" w:rsidRDefault="000E0CB2" w:rsidP="000E0CB2">
      <w:r>
        <w:t>"F" DIVISION</w:t>
      </w:r>
    </w:p>
    <w:p w:rsidR="000E0CB2" w:rsidRDefault="000E0CB2" w:rsidP="000E0CB2">
      <w:r>
        <w:t>CUSTOM HOUSE</w:t>
      </w:r>
    </w:p>
    <w:p w:rsidR="000E0CB2" w:rsidRDefault="000E0CB2" w:rsidP="000E0CB2">
      <w:r>
        <w:t>CHITTAGONG.</w:t>
      </w:r>
    </w:p>
    <w:p w:rsidR="000E0CB2" w:rsidRDefault="000E0CB2" w:rsidP="000E0CB2"/>
    <w:p w:rsidR="000E0CB2" w:rsidRDefault="000E0CB2" w:rsidP="000E0CB2"/>
    <w:p w:rsidR="000E0CB2" w:rsidRPr="009156D6" w:rsidRDefault="000E0CB2" w:rsidP="000E0CB2">
      <w:r w:rsidRPr="009156D6">
        <w:t>DEAR SIR,</w:t>
      </w:r>
    </w:p>
    <w:p w:rsidR="000E0CB2" w:rsidRPr="009156D6" w:rsidRDefault="000E0CB2" w:rsidP="000E0CB2"/>
    <w:p w:rsidR="000E0CB2" w:rsidRPr="009156D6" w:rsidRDefault="000E0CB2" w:rsidP="000E0CB2"/>
    <w:p w:rsidR="000E0CB2" w:rsidRDefault="00747537" w:rsidP="000E0CB2">
      <w:pPr>
        <w:rPr>
          <w:b/>
        </w:rPr>
      </w:pPr>
      <w:r>
        <w:rPr>
          <w:b/>
        </w:rPr>
        <w:t xml:space="preserve">MV. </w:t>
      </w:r>
      <w:r w:rsidR="00B16212">
        <w:rPr>
          <w:b/>
        </w:rPr>
        <w:t xml:space="preserve">${vessel} </w:t>
      </w:r>
      <w:r w:rsidR="003C4484">
        <w:rPr>
          <w:b/>
        </w:rPr>
        <w:t>REG. NO:</w:t>
      </w:r>
      <w:r w:rsidR="00F55966">
        <w:rPr>
          <w:b/>
        </w:rPr>
        <w:t xml:space="preserve"> </w:t>
      </w:r>
      <w:r w:rsidR="00B16212">
        <w:rPr>
          <w:b/>
        </w:rPr>
        <w:t>${rotation}</w:t>
      </w:r>
    </w:p>
    <w:p w:rsidR="002861F1" w:rsidRPr="00874A41" w:rsidRDefault="002861F1" w:rsidP="000E0CB2">
      <w:pPr>
        <w:rPr>
          <w:b/>
          <w:color w:val="FF0000"/>
        </w:rPr>
      </w:pPr>
    </w:p>
    <w:p w:rsidR="001751D6" w:rsidRPr="002861F1" w:rsidRDefault="008C745F" w:rsidP="000E0CB2">
      <w:pPr>
        <w:rPr>
          <w:b/>
          <w:color w:val="000000"/>
        </w:rPr>
      </w:pPr>
      <w:r w:rsidRPr="002861F1">
        <w:rPr>
          <w:b/>
          <w:color w:val="000000"/>
        </w:rPr>
        <w:t xml:space="preserve">VESSEL </w:t>
      </w:r>
      <w:r>
        <w:rPr>
          <w:b/>
          <w:color w:val="000000"/>
        </w:rPr>
        <w:t>ARRIVING</w:t>
      </w:r>
      <w:r w:rsidR="00376489">
        <w:rPr>
          <w:b/>
          <w:color w:val="000000"/>
        </w:rPr>
        <w:t xml:space="preserve"> ON  </w:t>
      </w:r>
      <w:r w:rsidR="00FE37F1">
        <w:rPr>
          <w:b/>
          <w:color w:val="000000"/>
        </w:rPr>
        <w:t xml:space="preserve">       .</w:t>
      </w:r>
      <w:r w:rsidR="00B16212">
        <w:rPr>
          <w:b/>
          <w:color w:val="000000"/>
        </w:rPr>
        <w:t>${month}</w:t>
      </w:r>
      <w:r w:rsidR="003F0F61">
        <w:rPr>
          <w:b/>
          <w:color w:val="000000"/>
        </w:rPr>
        <w:t>.</w:t>
      </w:r>
      <w:r w:rsidR="00B16212">
        <w:rPr>
          <w:b/>
          <w:color w:val="000000"/>
        </w:rPr>
        <w:t>${year}</w:t>
      </w:r>
    </w:p>
    <w:p w:rsidR="002861F1" w:rsidRPr="002861F1" w:rsidRDefault="002861F1" w:rsidP="000E0CB2">
      <w:pPr>
        <w:rPr>
          <w:b/>
          <w:color w:val="000000"/>
        </w:rPr>
      </w:pPr>
    </w:p>
    <w:p w:rsidR="000E0CB2" w:rsidRPr="008032F7" w:rsidRDefault="000E0CB2" w:rsidP="003F0F61">
      <w:pPr>
        <w:spacing w:line="360" w:lineRule="auto"/>
        <w:jc w:val="both"/>
      </w:pPr>
      <w:r w:rsidRPr="009156D6">
        <w:t xml:space="preserve">WE SHALL BE OBLIGED IF YOU KINDLY DEPUTE AN A.R.O TO THE ABOVE VESSEL TO SUPERVISE DISCHARGING OF CARGO. </w:t>
      </w:r>
      <w:r w:rsidR="00B16212">
        <w:rPr>
          <w:b/>
        </w:rPr>
        <w:t>${vsl_cargo}</w:t>
      </w:r>
      <w:r w:rsidR="0098728C">
        <w:rPr>
          <w:b/>
        </w:rPr>
        <w:t>.</w:t>
      </w:r>
    </w:p>
    <w:p w:rsidR="000E0CB2" w:rsidRDefault="000E0CB2" w:rsidP="000E0CB2">
      <w:r>
        <w:t>THE POSTING MAY PLEASE BE DONE FOR DAY &amp; NIGHT.</w:t>
      </w:r>
    </w:p>
    <w:p w:rsidR="000E0CB2" w:rsidRDefault="000E0CB2" w:rsidP="000E0CB2"/>
    <w:p w:rsidR="000E0CB2" w:rsidRDefault="000E0CB2" w:rsidP="000E0CB2"/>
    <w:p w:rsidR="000E0CB2" w:rsidRDefault="000E0CB2" w:rsidP="000E0CB2"/>
    <w:p w:rsidR="000E0CB2" w:rsidRDefault="000E0CB2" w:rsidP="000E0CB2">
      <w:pPr>
        <w:spacing w:line="360" w:lineRule="auto"/>
      </w:pPr>
      <w:r>
        <w:t>YOURS FAITHFULLY</w:t>
      </w:r>
    </w:p>
    <w:p w:rsidR="000E0CB2" w:rsidRDefault="000E0CB2" w:rsidP="000E0CB2">
      <w:pPr>
        <w:spacing w:line="360" w:lineRule="auto"/>
      </w:pPr>
      <w:r>
        <w:t>MULTIPORT SHIPPING LTD.</w:t>
      </w:r>
    </w:p>
    <w:p w:rsidR="000E0CB2" w:rsidRDefault="000E0CB2" w:rsidP="000E0CB2"/>
    <w:p w:rsidR="001751D6" w:rsidRDefault="001751D6" w:rsidP="000E0CB2"/>
    <w:p w:rsidR="001751D6" w:rsidRDefault="001751D6" w:rsidP="000E0CB2"/>
    <w:p w:rsidR="001751D6" w:rsidRDefault="001751D6" w:rsidP="000E0CB2"/>
    <w:p w:rsidR="000E0CB2" w:rsidRDefault="000E0CB2" w:rsidP="000E0CB2"/>
    <w:p w:rsidR="000E0CB2" w:rsidRDefault="000E0CB2" w:rsidP="000E0CB2">
      <w:r>
        <w:t>AS AGENT</w:t>
      </w:r>
      <w:r w:rsidR="001751D6">
        <w:t>S ONLY.</w:t>
      </w:r>
    </w:p>
    <w:p w:rsidR="00DE167E" w:rsidRDefault="000E0CB2" w:rsidP="002861F1">
      <w:pPr>
        <w:spacing w:after="200" w:line="276" w:lineRule="auto"/>
        <w:ind w:left="6480" w:firstLine="720"/>
      </w:pPr>
      <w:r>
        <w:br w:type="page"/>
      </w:r>
    </w:p>
    <w:p w:rsidR="000E0CB2" w:rsidRDefault="000E0CB2" w:rsidP="00B16212">
      <w:pPr>
        <w:spacing w:after="200" w:line="276" w:lineRule="auto"/>
        <w:jc w:val="right"/>
      </w:pPr>
      <w:r w:rsidRPr="007B5C2F">
        <w:t>Date:</w:t>
      </w:r>
      <w:r w:rsidR="00B16212">
        <w:t xml:space="preserve">        </w:t>
      </w:r>
      <w:r w:rsidR="00186970" w:rsidRPr="007B5C2F">
        <w:t>.</w:t>
      </w:r>
      <w:r w:rsidR="00B16212">
        <w:t>${month}</w:t>
      </w:r>
      <w:r w:rsidR="006F0607">
        <w:t>.</w:t>
      </w:r>
      <w:r w:rsidR="00B16212">
        <w:t>${year}</w:t>
      </w:r>
    </w:p>
    <w:p w:rsidR="000E0CB2" w:rsidRDefault="00EC0BE5" w:rsidP="000E0CB2">
      <w:r>
        <w:t>Ref: MSL/</w:t>
      </w:r>
      <w:r w:rsidR="00B16212">
        <w:t>${msl_num}</w:t>
      </w:r>
      <w:r w:rsidR="004277FB">
        <w:t>/</w:t>
      </w:r>
      <w:r w:rsidR="00B16212">
        <w:t>${year}</w:t>
      </w:r>
    </w:p>
    <w:p w:rsidR="000E0CB2" w:rsidRDefault="000E0CB2" w:rsidP="000E0CB2"/>
    <w:p w:rsidR="000E0CB2" w:rsidRDefault="0008610F" w:rsidP="000E0CB2">
      <w:r>
        <w:t>Dear Sir</w:t>
      </w:r>
      <w:r w:rsidR="000E0CB2">
        <w:t>.</w:t>
      </w:r>
    </w:p>
    <w:p w:rsidR="000E0CB2" w:rsidRDefault="000E0CB2" w:rsidP="002861F1">
      <w:pPr>
        <w:rPr>
          <w:sz w:val="26"/>
          <w:szCs w:val="26"/>
        </w:rPr>
      </w:pPr>
      <w:r>
        <w:rPr>
          <w:sz w:val="26"/>
          <w:szCs w:val="26"/>
        </w:rPr>
        <w:t>Form of General Working application Vide</w:t>
      </w:r>
    </w:p>
    <w:p w:rsidR="000E0CB2" w:rsidRPr="005D6100" w:rsidRDefault="000E0CB2" w:rsidP="002861F1">
      <w:pPr>
        <w:rPr>
          <w:sz w:val="26"/>
          <w:szCs w:val="26"/>
        </w:rPr>
      </w:pPr>
      <w:r>
        <w:rPr>
          <w:sz w:val="26"/>
          <w:szCs w:val="26"/>
        </w:rPr>
        <w:t>Section 59 of the Sea Customs Act 1878</w:t>
      </w:r>
    </w:p>
    <w:p w:rsidR="000E0CB2" w:rsidRDefault="000E0CB2" w:rsidP="002861F1"/>
    <w:p w:rsidR="000E0CB2" w:rsidRPr="002861F1" w:rsidRDefault="000E0CB2" w:rsidP="002861F1">
      <w:pPr>
        <w:rPr>
          <w:sz w:val="26"/>
        </w:rPr>
      </w:pPr>
      <w:r w:rsidRPr="002861F1">
        <w:rPr>
          <w:sz w:val="26"/>
        </w:rPr>
        <w:t xml:space="preserve">We have to make the following application with regard </w:t>
      </w:r>
      <w:r w:rsidR="00D9499B" w:rsidRPr="002861F1">
        <w:rPr>
          <w:sz w:val="26"/>
        </w:rPr>
        <w:t>to</w:t>
      </w:r>
      <w:r w:rsidR="00B16212">
        <w:rPr>
          <w:sz w:val="26"/>
        </w:rPr>
        <w:t xml:space="preserve"> </w:t>
      </w:r>
      <w:r w:rsidR="0034040C">
        <w:rPr>
          <w:b/>
          <w:sz w:val="26"/>
          <w:szCs w:val="26"/>
        </w:rPr>
        <w:t xml:space="preserve">MV. </w:t>
      </w:r>
      <w:r w:rsidR="00B16212">
        <w:rPr>
          <w:b/>
          <w:sz w:val="26"/>
          <w:szCs w:val="26"/>
        </w:rPr>
        <w:t xml:space="preserve">${vessel} </w:t>
      </w:r>
      <w:r w:rsidR="002861F1" w:rsidRPr="002861F1">
        <w:rPr>
          <w:sz w:val="26"/>
        </w:rPr>
        <w:t>on the</w:t>
      </w:r>
      <w:r w:rsidR="003C4484">
        <w:rPr>
          <w:sz w:val="26"/>
        </w:rPr>
        <w:t>____</w:t>
      </w:r>
      <w:r w:rsidR="002861F1">
        <w:rPr>
          <w:sz w:val="26"/>
        </w:rPr>
        <w:t>/</w:t>
      </w:r>
      <w:r w:rsidR="00B16212">
        <w:rPr>
          <w:sz w:val="26"/>
        </w:rPr>
        <w:t>${month}</w:t>
      </w:r>
      <w:r w:rsidR="00493084">
        <w:rPr>
          <w:sz w:val="26"/>
        </w:rPr>
        <w:t>/</w:t>
      </w:r>
      <w:r w:rsidR="00B16212">
        <w:rPr>
          <w:sz w:val="26"/>
        </w:rPr>
        <w:t>${year}</w:t>
      </w:r>
      <w:r w:rsidRPr="002861F1">
        <w:rPr>
          <w:sz w:val="26"/>
        </w:rPr>
        <w:t xml:space="preserve">/about to enter on or </w:t>
      </w:r>
      <w:r w:rsidR="0008610F" w:rsidRPr="002861F1">
        <w:rPr>
          <w:sz w:val="26"/>
        </w:rPr>
        <w:t>about.......</w:t>
      </w:r>
    </w:p>
    <w:p w:rsidR="000E0CB2" w:rsidRDefault="000E0CB2" w:rsidP="002861F1"/>
    <w:p w:rsidR="000E0CB2" w:rsidRDefault="000E0CB2" w:rsidP="002861F1">
      <w:pPr>
        <w:tabs>
          <w:tab w:val="left" w:pos="360"/>
        </w:tabs>
        <w:spacing w:after="120"/>
        <w:ind w:left="360" w:hanging="360"/>
      </w:pPr>
      <w:r>
        <w:t xml:space="preserve">l. </w:t>
      </w:r>
      <w:r>
        <w:tab/>
        <w:t xml:space="preserve">To discharge cargo before entry immediately on morning at the Jetties in the </w:t>
      </w:r>
      <w:r w:rsidR="001F4CA3">
        <w:t>presence of</w:t>
      </w:r>
      <w:r>
        <w:t xml:space="preserve"> a Preventive Officer, the </w:t>
      </w:r>
      <w:r w:rsidR="0029459D">
        <w:t>manifest to</w:t>
      </w:r>
      <w:r>
        <w:t xml:space="preserve"> be produced within 24 hours after anchoring within </w:t>
      </w:r>
      <w:r w:rsidR="0029459D">
        <w:t>the Port</w:t>
      </w:r>
      <w:r>
        <w:t xml:space="preserve"> limits.</w:t>
      </w:r>
    </w:p>
    <w:p w:rsidR="000E0CB2" w:rsidRDefault="000E0CB2" w:rsidP="002861F1">
      <w:pPr>
        <w:tabs>
          <w:tab w:val="left" w:pos="360"/>
        </w:tabs>
        <w:spacing w:after="120"/>
        <w:ind w:left="360" w:hanging="360"/>
      </w:pPr>
      <w:r>
        <w:t xml:space="preserve">2. </w:t>
      </w:r>
      <w:r>
        <w:tab/>
        <w:t>To discharge cargo before entry immediately on morning in the stream in the presence of a preventive Officer, the  cargo to be sent to The Custom house or custom wharves and the manifest to  be produced within 24 hours after anchoring within the port limits.</w:t>
      </w:r>
    </w:p>
    <w:p w:rsidR="000E0CB2" w:rsidRDefault="000E0CB2" w:rsidP="002861F1">
      <w:pPr>
        <w:tabs>
          <w:tab w:val="left" w:pos="360"/>
        </w:tabs>
        <w:spacing w:after="120"/>
        <w:ind w:left="360" w:hanging="360"/>
      </w:pPr>
      <w:r>
        <w:t xml:space="preserve">3. </w:t>
      </w:r>
      <w:r>
        <w:tab/>
        <w:t>To discharge salt for Bond in anticipation of the execution of the Bond.</w:t>
      </w:r>
    </w:p>
    <w:p w:rsidR="000E0CB2" w:rsidRDefault="000E0CB2" w:rsidP="002861F1">
      <w:pPr>
        <w:tabs>
          <w:tab w:val="left" w:pos="360"/>
        </w:tabs>
        <w:spacing w:after="120"/>
        <w:ind w:left="360" w:hanging="360"/>
      </w:pPr>
      <w:r>
        <w:t xml:space="preserve">4. </w:t>
      </w:r>
      <w:r>
        <w:tab/>
        <w:t>To land cargo in bulk, in reasonable quantity in excess of the manifest, pending the production of supplementary manifest or bond if any</w:t>
      </w:r>
    </w:p>
    <w:p w:rsidR="000E0CB2" w:rsidRDefault="000E0CB2" w:rsidP="002861F1">
      <w:pPr>
        <w:tabs>
          <w:tab w:val="left" w:pos="360"/>
        </w:tabs>
        <w:spacing w:after="120"/>
        <w:ind w:left="360" w:hanging="360"/>
      </w:pPr>
      <w:r>
        <w:t xml:space="preserve">5. </w:t>
      </w:r>
      <w:r>
        <w:tab/>
      </w:r>
      <w:r w:rsidR="0081276B">
        <w:t>to</w:t>
      </w:r>
      <w:r>
        <w:t xml:space="preserve"> ship coal (cargo or bunker) ballast fresh provisions and livestock as stores in anticipation of outward entry.</w:t>
      </w:r>
    </w:p>
    <w:p w:rsidR="000E0CB2" w:rsidRDefault="000E0CB2" w:rsidP="002861F1">
      <w:pPr>
        <w:tabs>
          <w:tab w:val="left" w:pos="360"/>
        </w:tabs>
        <w:spacing w:after="120"/>
        <w:ind w:left="360" w:hanging="360"/>
      </w:pPr>
      <w:r>
        <w:t xml:space="preserve">6. </w:t>
      </w:r>
      <w:r>
        <w:tab/>
        <w:t>To ship livestock as stores and fresh provisions on any day at any times free of charge and to ship and discharge coal cargo or bunker except cargo coal from a foreign port and ballast free of charge day and night otherwise than on a special holiday without a special application and without a Preventive Officer.</w:t>
      </w:r>
    </w:p>
    <w:p w:rsidR="000E0CB2" w:rsidRDefault="000E0CB2" w:rsidP="002861F1">
      <w:pPr>
        <w:tabs>
          <w:tab w:val="left" w:pos="360"/>
        </w:tabs>
        <w:spacing w:after="120"/>
        <w:ind w:left="360" w:hanging="360"/>
      </w:pPr>
      <w:r>
        <w:t xml:space="preserve">7. </w:t>
      </w:r>
      <w:r>
        <w:tab/>
        <w:t xml:space="preserve">To Ship goods except opium from places other </w:t>
      </w:r>
      <w:r w:rsidR="0008610F">
        <w:t>than</w:t>
      </w:r>
      <w:r>
        <w:t>, wharves notified under Section 11 of the Sea customs Act.</w:t>
      </w:r>
    </w:p>
    <w:p w:rsidR="000E0CB2" w:rsidRDefault="000E0CB2" w:rsidP="002861F1">
      <w:pPr>
        <w:tabs>
          <w:tab w:val="left" w:pos="360"/>
        </w:tabs>
        <w:spacing w:after="120"/>
        <w:ind w:left="360" w:hanging="360"/>
      </w:pPr>
      <w:r>
        <w:t xml:space="preserve">8. </w:t>
      </w:r>
      <w:r>
        <w:tab/>
        <w:t xml:space="preserve">To ship all free goods (i. e. goods other than those on which duty is levied and ganja, opium, rum, chandu, excisable articles, transshipment and drawback goods) without Preventive Officer between the hours of  6 </w:t>
      </w:r>
      <w:r w:rsidR="0008610F">
        <w:t>am</w:t>
      </w:r>
      <w:r>
        <w:t xml:space="preserve"> and </w:t>
      </w:r>
      <w:r w:rsidR="0008610F">
        <w:t>pm</w:t>
      </w:r>
    </w:p>
    <w:p w:rsidR="000E0CB2" w:rsidRDefault="000E0CB2" w:rsidP="002861F1">
      <w:pPr>
        <w:tabs>
          <w:tab w:val="left" w:pos="360"/>
        </w:tabs>
        <w:spacing w:after="120"/>
        <w:ind w:left="360" w:hanging="360"/>
      </w:pPr>
      <w:r>
        <w:t xml:space="preserve">9. </w:t>
      </w:r>
      <w:r>
        <w:tab/>
        <w:t>To ship and discharge goods on and from a "full" coasting vessel before and after regulation hours of ordinary holidays.</w:t>
      </w:r>
    </w:p>
    <w:p w:rsidR="000E0CB2" w:rsidRDefault="000E0CB2" w:rsidP="002861F1">
      <w:pPr>
        <w:tabs>
          <w:tab w:val="left" w:pos="360"/>
        </w:tabs>
        <w:spacing w:after="120"/>
        <w:ind w:left="360" w:hanging="360"/>
      </w:pPr>
      <w:r>
        <w:t>10. To ship at any time on any day in the presence of a preventive Officer (Except in the case of goods covered by Custom columns) subject to the payment of the usual fees.</w:t>
      </w:r>
    </w:p>
    <w:p w:rsidR="000E0CB2" w:rsidRDefault="000E0CB2" w:rsidP="002861F1">
      <w:pPr>
        <w:tabs>
          <w:tab w:val="left" w:pos="360"/>
        </w:tabs>
        <w:spacing w:after="120"/>
        <w:ind w:left="360" w:hanging="360"/>
      </w:pPr>
      <w:r>
        <w:t>11. Permission is requested to work the above vessel before and after the regulation hours on any week/days during her stay in port.</w:t>
      </w:r>
    </w:p>
    <w:p w:rsidR="000E0CB2" w:rsidRDefault="000E0CB2" w:rsidP="002861F1"/>
    <w:p w:rsidR="000E0CB2" w:rsidRDefault="000E0CB2" w:rsidP="002861F1">
      <w:r>
        <w:t>Yours faithfully,</w:t>
      </w:r>
    </w:p>
    <w:p w:rsidR="000E0CB2" w:rsidRDefault="000E0CB2" w:rsidP="002861F1">
      <w:r>
        <w:t>For-MULTIPORT SHIPPING LTD.</w:t>
      </w:r>
    </w:p>
    <w:p w:rsidR="000E0CB2" w:rsidRDefault="000E0CB2" w:rsidP="002861F1"/>
    <w:p w:rsidR="002861F1" w:rsidRDefault="002861F1" w:rsidP="002861F1"/>
    <w:p w:rsidR="002861F1" w:rsidRDefault="002861F1" w:rsidP="002861F1"/>
    <w:p w:rsidR="007F23FD" w:rsidRDefault="000E0CB2" w:rsidP="006F696E">
      <w:pPr>
        <w:rPr>
          <w:rFonts w:ascii="Calibri" w:hAnsi="Calibri" w:cs="Calibri"/>
        </w:rPr>
      </w:pPr>
      <w:r>
        <w:t>As Agents</w:t>
      </w:r>
      <w:r w:rsidR="00B424A9">
        <w:t xml:space="preserve"> Only</w:t>
      </w:r>
    </w:p>
    <w:sectPr w:rsidR="007F23FD"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F65" w:rsidRDefault="00274F65" w:rsidP="006C42DC">
      <w:r>
        <w:separator/>
      </w:r>
    </w:p>
  </w:endnote>
  <w:endnote w:type="continuationSeparator" w:id="1">
    <w:p w:rsidR="00274F65" w:rsidRDefault="00274F65"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382F57"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F65" w:rsidRDefault="00274F65" w:rsidP="006C42DC">
      <w:r>
        <w:separator/>
      </w:r>
    </w:p>
  </w:footnote>
  <w:footnote w:type="continuationSeparator" w:id="1">
    <w:p w:rsidR="00274F65" w:rsidRDefault="00274F65"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382F57"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Default="00382F57" w:rsidP="009E6110">
    <w:pPr>
      <w:pStyle w:val="Header"/>
    </w:pPr>
    <w:r>
      <w:rPr>
        <w:noProof/>
      </w:rPr>
      <w:pict>
        <v:shape id="Picture 3" o:spid="_x0000_s2056" type="#_x0000_t75" alt="222222222222222.jpg" style="position:absolute;margin-left:339.3pt;margin-top:4.2pt;width:130.5pt;height:18.75pt;z-index:-251659264;visibility:visible">
          <v:imagedata r:id="rId3" o:title="222222222222222" gain="72818f"/>
        </v:shape>
      </w:pict>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5122"/>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55D4"/>
    <w:rsid w:val="000149F7"/>
    <w:rsid w:val="0003018D"/>
    <w:rsid w:val="000424CB"/>
    <w:rsid w:val="000430FD"/>
    <w:rsid w:val="000509BA"/>
    <w:rsid w:val="000549F8"/>
    <w:rsid w:val="00065316"/>
    <w:rsid w:val="00074C93"/>
    <w:rsid w:val="00080147"/>
    <w:rsid w:val="0008610F"/>
    <w:rsid w:val="000955C3"/>
    <w:rsid w:val="000966D9"/>
    <w:rsid w:val="000A320B"/>
    <w:rsid w:val="000A6E09"/>
    <w:rsid w:val="000A7D01"/>
    <w:rsid w:val="000B31BE"/>
    <w:rsid w:val="000B49D8"/>
    <w:rsid w:val="000B6427"/>
    <w:rsid w:val="000B76FC"/>
    <w:rsid w:val="000C1BC5"/>
    <w:rsid w:val="000D71F2"/>
    <w:rsid w:val="000D7B68"/>
    <w:rsid w:val="000E0CB2"/>
    <w:rsid w:val="000E253F"/>
    <w:rsid w:val="000E5264"/>
    <w:rsid w:val="000F0114"/>
    <w:rsid w:val="00122DD8"/>
    <w:rsid w:val="00137B56"/>
    <w:rsid w:val="00144C44"/>
    <w:rsid w:val="00147E89"/>
    <w:rsid w:val="0015291B"/>
    <w:rsid w:val="00155DAF"/>
    <w:rsid w:val="00156266"/>
    <w:rsid w:val="00161369"/>
    <w:rsid w:val="00161465"/>
    <w:rsid w:val="00167144"/>
    <w:rsid w:val="00171C96"/>
    <w:rsid w:val="001751D6"/>
    <w:rsid w:val="00186970"/>
    <w:rsid w:val="00186A45"/>
    <w:rsid w:val="00190955"/>
    <w:rsid w:val="001923C8"/>
    <w:rsid w:val="001A364A"/>
    <w:rsid w:val="001A52FA"/>
    <w:rsid w:val="001A74D3"/>
    <w:rsid w:val="001D4C58"/>
    <w:rsid w:val="001E088E"/>
    <w:rsid w:val="001E2873"/>
    <w:rsid w:val="001E3768"/>
    <w:rsid w:val="001E7A88"/>
    <w:rsid w:val="001F4CA3"/>
    <w:rsid w:val="00215DA6"/>
    <w:rsid w:val="00222086"/>
    <w:rsid w:val="00225D93"/>
    <w:rsid w:val="00226246"/>
    <w:rsid w:val="0024031D"/>
    <w:rsid w:val="00240F85"/>
    <w:rsid w:val="00246F9D"/>
    <w:rsid w:val="002474B1"/>
    <w:rsid w:val="00251515"/>
    <w:rsid w:val="002516A6"/>
    <w:rsid w:val="00251803"/>
    <w:rsid w:val="00252EFE"/>
    <w:rsid w:val="00265219"/>
    <w:rsid w:val="002748E3"/>
    <w:rsid w:val="00274F65"/>
    <w:rsid w:val="00276905"/>
    <w:rsid w:val="002861F1"/>
    <w:rsid w:val="0029459D"/>
    <w:rsid w:val="002954DC"/>
    <w:rsid w:val="002A039B"/>
    <w:rsid w:val="002B4B52"/>
    <w:rsid w:val="002B6795"/>
    <w:rsid w:val="002C07B1"/>
    <w:rsid w:val="002C0D6F"/>
    <w:rsid w:val="002C163A"/>
    <w:rsid w:val="002C3976"/>
    <w:rsid w:val="002D12B6"/>
    <w:rsid w:val="002E2680"/>
    <w:rsid w:val="002E7BD4"/>
    <w:rsid w:val="002F7E18"/>
    <w:rsid w:val="00301C26"/>
    <w:rsid w:val="00303AE2"/>
    <w:rsid w:val="00310F13"/>
    <w:rsid w:val="00314612"/>
    <w:rsid w:val="00320E56"/>
    <w:rsid w:val="00323D1C"/>
    <w:rsid w:val="003251A4"/>
    <w:rsid w:val="00325EFE"/>
    <w:rsid w:val="00332AA8"/>
    <w:rsid w:val="0033798B"/>
    <w:rsid w:val="0034040C"/>
    <w:rsid w:val="003470E8"/>
    <w:rsid w:val="00376489"/>
    <w:rsid w:val="00377A09"/>
    <w:rsid w:val="00382F57"/>
    <w:rsid w:val="003859DF"/>
    <w:rsid w:val="003A11E3"/>
    <w:rsid w:val="003B252D"/>
    <w:rsid w:val="003C41DF"/>
    <w:rsid w:val="003C4484"/>
    <w:rsid w:val="003E7D90"/>
    <w:rsid w:val="003F0F61"/>
    <w:rsid w:val="003F7A65"/>
    <w:rsid w:val="00401F2A"/>
    <w:rsid w:val="00404B7E"/>
    <w:rsid w:val="00411317"/>
    <w:rsid w:val="0041213F"/>
    <w:rsid w:val="004143A6"/>
    <w:rsid w:val="00415103"/>
    <w:rsid w:val="00416D08"/>
    <w:rsid w:val="00424269"/>
    <w:rsid w:val="00426CAF"/>
    <w:rsid w:val="004277FB"/>
    <w:rsid w:val="004313D5"/>
    <w:rsid w:val="00433089"/>
    <w:rsid w:val="00436935"/>
    <w:rsid w:val="00441025"/>
    <w:rsid w:val="00441102"/>
    <w:rsid w:val="0044483D"/>
    <w:rsid w:val="0044581E"/>
    <w:rsid w:val="004462A5"/>
    <w:rsid w:val="0046004B"/>
    <w:rsid w:val="00462966"/>
    <w:rsid w:val="00472ECE"/>
    <w:rsid w:val="004750A2"/>
    <w:rsid w:val="00475F48"/>
    <w:rsid w:val="00485A66"/>
    <w:rsid w:val="00487E64"/>
    <w:rsid w:val="00493084"/>
    <w:rsid w:val="00493323"/>
    <w:rsid w:val="00493CE6"/>
    <w:rsid w:val="004963C1"/>
    <w:rsid w:val="004A5553"/>
    <w:rsid w:val="004B3BDE"/>
    <w:rsid w:val="004C39B8"/>
    <w:rsid w:val="004D15B9"/>
    <w:rsid w:val="004D26F5"/>
    <w:rsid w:val="004D4F5D"/>
    <w:rsid w:val="004D5459"/>
    <w:rsid w:val="004D5EF6"/>
    <w:rsid w:val="004E1E4F"/>
    <w:rsid w:val="004E5B8A"/>
    <w:rsid w:val="004F0729"/>
    <w:rsid w:val="00500368"/>
    <w:rsid w:val="00521D30"/>
    <w:rsid w:val="0052240A"/>
    <w:rsid w:val="00530C68"/>
    <w:rsid w:val="005401B2"/>
    <w:rsid w:val="00540561"/>
    <w:rsid w:val="00545E7A"/>
    <w:rsid w:val="00546FFF"/>
    <w:rsid w:val="00553FB7"/>
    <w:rsid w:val="00560135"/>
    <w:rsid w:val="005625BE"/>
    <w:rsid w:val="0056392F"/>
    <w:rsid w:val="00566EAB"/>
    <w:rsid w:val="00571363"/>
    <w:rsid w:val="00571EE1"/>
    <w:rsid w:val="00572C49"/>
    <w:rsid w:val="005758EC"/>
    <w:rsid w:val="00577B49"/>
    <w:rsid w:val="0058589A"/>
    <w:rsid w:val="00594200"/>
    <w:rsid w:val="005960FD"/>
    <w:rsid w:val="005A0A7E"/>
    <w:rsid w:val="005C1548"/>
    <w:rsid w:val="005C25CE"/>
    <w:rsid w:val="005C2D7A"/>
    <w:rsid w:val="005C5CDC"/>
    <w:rsid w:val="005D10B5"/>
    <w:rsid w:val="005D2384"/>
    <w:rsid w:val="005D45BE"/>
    <w:rsid w:val="005D52E2"/>
    <w:rsid w:val="005D672E"/>
    <w:rsid w:val="005E4BA9"/>
    <w:rsid w:val="005E6740"/>
    <w:rsid w:val="005F3695"/>
    <w:rsid w:val="005F5696"/>
    <w:rsid w:val="00600A48"/>
    <w:rsid w:val="00603352"/>
    <w:rsid w:val="00603D49"/>
    <w:rsid w:val="00612D2A"/>
    <w:rsid w:val="00615378"/>
    <w:rsid w:val="006157A7"/>
    <w:rsid w:val="00636A65"/>
    <w:rsid w:val="00637E4C"/>
    <w:rsid w:val="006412D4"/>
    <w:rsid w:val="00643759"/>
    <w:rsid w:val="006476D5"/>
    <w:rsid w:val="006505CB"/>
    <w:rsid w:val="00654C43"/>
    <w:rsid w:val="0066746A"/>
    <w:rsid w:val="00672B39"/>
    <w:rsid w:val="00672BEF"/>
    <w:rsid w:val="006743F9"/>
    <w:rsid w:val="00675D11"/>
    <w:rsid w:val="00681C6D"/>
    <w:rsid w:val="00682679"/>
    <w:rsid w:val="006A7BB2"/>
    <w:rsid w:val="006B4844"/>
    <w:rsid w:val="006B6E60"/>
    <w:rsid w:val="006C42DC"/>
    <w:rsid w:val="006C69EB"/>
    <w:rsid w:val="006C73BE"/>
    <w:rsid w:val="006E4823"/>
    <w:rsid w:val="006F00DB"/>
    <w:rsid w:val="006F0607"/>
    <w:rsid w:val="006F0717"/>
    <w:rsid w:val="006F696E"/>
    <w:rsid w:val="00706E49"/>
    <w:rsid w:val="007172E3"/>
    <w:rsid w:val="0072284F"/>
    <w:rsid w:val="0072390A"/>
    <w:rsid w:val="00725844"/>
    <w:rsid w:val="0072623B"/>
    <w:rsid w:val="00730B2A"/>
    <w:rsid w:val="007342F4"/>
    <w:rsid w:val="00737CEF"/>
    <w:rsid w:val="00744A83"/>
    <w:rsid w:val="00747537"/>
    <w:rsid w:val="00747B3E"/>
    <w:rsid w:val="007508AA"/>
    <w:rsid w:val="0075306D"/>
    <w:rsid w:val="00754046"/>
    <w:rsid w:val="00760C56"/>
    <w:rsid w:val="007629A9"/>
    <w:rsid w:val="00771FCD"/>
    <w:rsid w:val="00774815"/>
    <w:rsid w:val="00783A5D"/>
    <w:rsid w:val="00787C15"/>
    <w:rsid w:val="007919B4"/>
    <w:rsid w:val="007A220F"/>
    <w:rsid w:val="007A3E87"/>
    <w:rsid w:val="007A5F18"/>
    <w:rsid w:val="007A637D"/>
    <w:rsid w:val="007B1206"/>
    <w:rsid w:val="007B4B88"/>
    <w:rsid w:val="007B5C2F"/>
    <w:rsid w:val="007C214F"/>
    <w:rsid w:val="007C6F01"/>
    <w:rsid w:val="007D05E1"/>
    <w:rsid w:val="007D1408"/>
    <w:rsid w:val="007E0A19"/>
    <w:rsid w:val="007E5422"/>
    <w:rsid w:val="007F23FD"/>
    <w:rsid w:val="007F2DE1"/>
    <w:rsid w:val="007F65F6"/>
    <w:rsid w:val="007F6A9D"/>
    <w:rsid w:val="008032F7"/>
    <w:rsid w:val="00810278"/>
    <w:rsid w:val="00811082"/>
    <w:rsid w:val="0081276B"/>
    <w:rsid w:val="00817F9E"/>
    <w:rsid w:val="00823632"/>
    <w:rsid w:val="00823CAC"/>
    <w:rsid w:val="0083636E"/>
    <w:rsid w:val="008446DB"/>
    <w:rsid w:val="00847730"/>
    <w:rsid w:val="00850A77"/>
    <w:rsid w:val="0085388F"/>
    <w:rsid w:val="0085662A"/>
    <w:rsid w:val="00866564"/>
    <w:rsid w:val="0086730C"/>
    <w:rsid w:val="00874A41"/>
    <w:rsid w:val="00875778"/>
    <w:rsid w:val="008915FA"/>
    <w:rsid w:val="00892B51"/>
    <w:rsid w:val="00894506"/>
    <w:rsid w:val="00896D04"/>
    <w:rsid w:val="008A4DE9"/>
    <w:rsid w:val="008A5A2E"/>
    <w:rsid w:val="008B4341"/>
    <w:rsid w:val="008C449C"/>
    <w:rsid w:val="008C745F"/>
    <w:rsid w:val="008D2DA8"/>
    <w:rsid w:val="008D34DE"/>
    <w:rsid w:val="008D3C8B"/>
    <w:rsid w:val="008E6F8E"/>
    <w:rsid w:val="008E7C64"/>
    <w:rsid w:val="008F057D"/>
    <w:rsid w:val="0091096C"/>
    <w:rsid w:val="00910DF6"/>
    <w:rsid w:val="009116D0"/>
    <w:rsid w:val="00917ACA"/>
    <w:rsid w:val="009212A3"/>
    <w:rsid w:val="00925DDE"/>
    <w:rsid w:val="00960CA9"/>
    <w:rsid w:val="00962DB7"/>
    <w:rsid w:val="00963D99"/>
    <w:rsid w:val="00973D48"/>
    <w:rsid w:val="009805FE"/>
    <w:rsid w:val="00981C65"/>
    <w:rsid w:val="00986394"/>
    <w:rsid w:val="0098728C"/>
    <w:rsid w:val="009A00D0"/>
    <w:rsid w:val="009A5E41"/>
    <w:rsid w:val="009B0E4E"/>
    <w:rsid w:val="009B2965"/>
    <w:rsid w:val="009B56DB"/>
    <w:rsid w:val="009B5AB9"/>
    <w:rsid w:val="009C3087"/>
    <w:rsid w:val="009C72DF"/>
    <w:rsid w:val="009E6110"/>
    <w:rsid w:val="009F53BA"/>
    <w:rsid w:val="00A0281C"/>
    <w:rsid w:val="00A11EBF"/>
    <w:rsid w:val="00A1549A"/>
    <w:rsid w:val="00A22DE0"/>
    <w:rsid w:val="00A26D2A"/>
    <w:rsid w:val="00A36308"/>
    <w:rsid w:val="00A42E65"/>
    <w:rsid w:val="00A501F3"/>
    <w:rsid w:val="00A53F7F"/>
    <w:rsid w:val="00A5431B"/>
    <w:rsid w:val="00A54AC8"/>
    <w:rsid w:val="00A56630"/>
    <w:rsid w:val="00A70D92"/>
    <w:rsid w:val="00A734D4"/>
    <w:rsid w:val="00A86A56"/>
    <w:rsid w:val="00A93F3A"/>
    <w:rsid w:val="00A9429E"/>
    <w:rsid w:val="00A958C5"/>
    <w:rsid w:val="00A96B15"/>
    <w:rsid w:val="00AA6B7F"/>
    <w:rsid w:val="00AB2E70"/>
    <w:rsid w:val="00AB431C"/>
    <w:rsid w:val="00AC23C0"/>
    <w:rsid w:val="00AD6648"/>
    <w:rsid w:val="00AE3159"/>
    <w:rsid w:val="00AE4936"/>
    <w:rsid w:val="00AE7E25"/>
    <w:rsid w:val="00AF06D7"/>
    <w:rsid w:val="00AF7D73"/>
    <w:rsid w:val="00B009CD"/>
    <w:rsid w:val="00B0411A"/>
    <w:rsid w:val="00B04CFF"/>
    <w:rsid w:val="00B16212"/>
    <w:rsid w:val="00B16FD0"/>
    <w:rsid w:val="00B17B83"/>
    <w:rsid w:val="00B242C9"/>
    <w:rsid w:val="00B33F05"/>
    <w:rsid w:val="00B424A9"/>
    <w:rsid w:val="00B47B2D"/>
    <w:rsid w:val="00B55327"/>
    <w:rsid w:val="00B63FAD"/>
    <w:rsid w:val="00B67D83"/>
    <w:rsid w:val="00B708E6"/>
    <w:rsid w:val="00B76012"/>
    <w:rsid w:val="00B832A8"/>
    <w:rsid w:val="00BA4247"/>
    <w:rsid w:val="00BD4892"/>
    <w:rsid w:val="00BD7317"/>
    <w:rsid w:val="00BD742D"/>
    <w:rsid w:val="00BE3A1B"/>
    <w:rsid w:val="00BE3C09"/>
    <w:rsid w:val="00BE69A3"/>
    <w:rsid w:val="00BE7B85"/>
    <w:rsid w:val="00BF03E9"/>
    <w:rsid w:val="00C0160A"/>
    <w:rsid w:val="00C0555E"/>
    <w:rsid w:val="00C14146"/>
    <w:rsid w:val="00C17A37"/>
    <w:rsid w:val="00C20F77"/>
    <w:rsid w:val="00C232FC"/>
    <w:rsid w:val="00C25B2E"/>
    <w:rsid w:val="00C27D18"/>
    <w:rsid w:val="00C30F16"/>
    <w:rsid w:val="00C41EA2"/>
    <w:rsid w:val="00C432EF"/>
    <w:rsid w:val="00C47E32"/>
    <w:rsid w:val="00C51341"/>
    <w:rsid w:val="00C54A32"/>
    <w:rsid w:val="00C60157"/>
    <w:rsid w:val="00C6375F"/>
    <w:rsid w:val="00C70EEC"/>
    <w:rsid w:val="00C80096"/>
    <w:rsid w:val="00C81A18"/>
    <w:rsid w:val="00C93996"/>
    <w:rsid w:val="00CA40F8"/>
    <w:rsid w:val="00CA5F46"/>
    <w:rsid w:val="00CA6E8C"/>
    <w:rsid w:val="00CB1584"/>
    <w:rsid w:val="00CB511D"/>
    <w:rsid w:val="00CB5693"/>
    <w:rsid w:val="00CB6FDB"/>
    <w:rsid w:val="00CC1748"/>
    <w:rsid w:val="00CC62E8"/>
    <w:rsid w:val="00CD2BBD"/>
    <w:rsid w:val="00CE0138"/>
    <w:rsid w:val="00CE329D"/>
    <w:rsid w:val="00CE50CD"/>
    <w:rsid w:val="00CF21C4"/>
    <w:rsid w:val="00CF6680"/>
    <w:rsid w:val="00D019E5"/>
    <w:rsid w:val="00D01BE9"/>
    <w:rsid w:val="00D109AC"/>
    <w:rsid w:val="00D10DDE"/>
    <w:rsid w:val="00D20E12"/>
    <w:rsid w:val="00D250AD"/>
    <w:rsid w:val="00D32211"/>
    <w:rsid w:val="00D3337B"/>
    <w:rsid w:val="00D51262"/>
    <w:rsid w:val="00D63446"/>
    <w:rsid w:val="00D6657B"/>
    <w:rsid w:val="00D66633"/>
    <w:rsid w:val="00D67A3A"/>
    <w:rsid w:val="00D828F6"/>
    <w:rsid w:val="00D84E4E"/>
    <w:rsid w:val="00D87F65"/>
    <w:rsid w:val="00D9499B"/>
    <w:rsid w:val="00D95CE5"/>
    <w:rsid w:val="00DB3EE3"/>
    <w:rsid w:val="00DC063B"/>
    <w:rsid w:val="00DC6AA2"/>
    <w:rsid w:val="00DD5E62"/>
    <w:rsid w:val="00DE167E"/>
    <w:rsid w:val="00DE20F6"/>
    <w:rsid w:val="00DE3506"/>
    <w:rsid w:val="00DF1D07"/>
    <w:rsid w:val="00E02021"/>
    <w:rsid w:val="00E07473"/>
    <w:rsid w:val="00E2069B"/>
    <w:rsid w:val="00E26D97"/>
    <w:rsid w:val="00E37B12"/>
    <w:rsid w:val="00E44A09"/>
    <w:rsid w:val="00E54C69"/>
    <w:rsid w:val="00E669BC"/>
    <w:rsid w:val="00E708B6"/>
    <w:rsid w:val="00E76A9E"/>
    <w:rsid w:val="00E90111"/>
    <w:rsid w:val="00E92318"/>
    <w:rsid w:val="00E923D4"/>
    <w:rsid w:val="00E94CA2"/>
    <w:rsid w:val="00EA4FA1"/>
    <w:rsid w:val="00EA51D5"/>
    <w:rsid w:val="00EA6E13"/>
    <w:rsid w:val="00EB41A5"/>
    <w:rsid w:val="00EC0BE5"/>
    <w:rsid w:val="00ED7C06"/>
    <w:rsid w:val="00EE4054"/>
    <w:rsid w:val="00EE6094"/>
    <w:rsid w:val="00EF3231"/>
    <w:rsid w:val="00EF3689"/>
    <w:rsid w:val="00EF3EA6"/>
    <w:rsid w:val="00EF654A"/>
    <w:rsid w:val="00EF688C"/>
    <w:rsid w:val="00F0044A"/>
    <w:rsid w:val="00F00A32"/>
    <w:rsid w:val="00F042C2"/>
    <w:rsid w:val="00F11DC3"/>
    <w:rsid w:val="00F1253A"/>
    <w:rsid w:val="00F131F4"/>
    <w:rsid w:val="00F138BF"/>
    <w:rsid w:val="00F13B4C"/>
    <w:rsid w:val="00F14050"/>
    <w:rsid w:val="00F1643D"/>
    <w:rsid w:val="00F20D11"/>
    <w:rsid w:val="00F214DC"/>
    <w:rsid w:val="00F22ED7"/>
    <w:rsid w:val="00F278E5"/>
    <w:rsid w:val="00F33421"/>
    <w:rsid w:val="00F35B68"/>
    <w:rsid w:val="00F40C88"/>
    <w:rsid w:val="00F55966"/>
    <w:rsid w:val="00F66EF0"/>
    <w:rsid w:val="00F733FC"/>
    <w:rsid w:val="00F742F4"/>
    <w:rsid w:val="00F7521C"/>
    <w:rsid w:val="00F7645B"/>
    <w:rsid w:val="00F870D8"/>
    <w:rsid w:val="00F90A4E"/>
    <w:rsid w:val="00F93177"/>
    <w:rsid w:val="00FA4891"/>
    <w:rsid w:val="00FB0E9F"/>
    <w:rsid w:val="00FB6286"/>
    <w:rsid w:val="00FC70D2"/>
    <w:rsid w:val="00FD4E07"/>
    <w:rsid w:val="00FE2275"/>
    <w:rsid w:val="00FE37F1"/>
    <w:rsid w:val="00FE72F1"/>
    <w:rsid w:val="00FF3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F57"/>
    <w:rPr>
      <w:rFonts w:cs="Angsana New"/>
      <w:sz w:val="24"/>
      <w:szCs w:val="24"/>
      <w:lang w:eastAsia="en-US" w:bidi="th-TH"/>
    </w:rPr>
  </w:style>
  <w:style w:type="paragraph" w:styleId="Heading1">
    <w:name w:val="heading 1"/>
    <w:basedOn w:val="Normal"/>
    <w:next w:val="Normal"/>
    <w:qFormat/>
    <w:rsid w:val="00382F57"/>
    <w:pPr>
      <w:keepNext/>
      <w:outlineLvl w:val="0"/>
    </w:pPr>
    <w:rPr>
      <w:rFonts w:ascii="Tahoma" w:hAnsi="Tahoma" w:cs="Tahoma"/>
      <w:b/>
      <w:bCs/>
      <w:caps/>
      <w:sz w:val="18"/>
      <w:szCs w:val="18"/>
    </w:rPr>
  </w:style>
  <w:style w:type="paragraph" w:styleId="Heading2">
    <w:name w:val="heading 2"/>
    <w:basedOn w:val="Normal"/>
    <w:next w:val="Normal"/>
    <w:qFormat/>
    <w:rsid w:val="00382F57"/>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2F57"/>
    <w:rPr>
      <w:color w:val="0000FF"/>
      <w:u w:val="single"/>
    </w:rPr>
  </w:style>
  <w:style w:type="paragraph" w:styleId="Footer">
    <w:name w:val="footer"/>
    <w:basedOn w:val="Normal"/>
    <w:link w:val="FooterChar"/>
    <w:uiPriority w:val="99"/>
    <w:rsid w:val="00382F57"/>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basedOn w:val="DefaultParagraphFont"/>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basedOn w:val="DefaultParagraphFont"/>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basedOn w:val="DefaultParagraphFont"/>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394476693">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337E-105F-4198-8B76-E26C03CB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3</cp:revision>
  <cp:lastPrinted>2023-08-14T09:03:00Z</cp:lastPrinted>
  <dcterms:created xsi:type="dcterms:W3CDTF">2024-06-04T17:26:00Z</dcterms:created>
  <dcterms:modified xsi:type="dcterms:W3CDTF">2024-06-05T04:37:00Z</dcterms:modified>
</cp:coreProperties>
</file>